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ADF0" w14:textId="58A4097F" w:rsidR="00485DE2" w:rsidRDefault="00485DE2" w:rsidP="00485DE2">
      <w:pPr>
        <w:pStyle w:val="Heading1"/>
        <w:rPr>
          <w:rFonts w:eastAsia="Times New Roman"/>
          <w:lang w:val="ru-RU"/>
        </w:rPr>
      </w:pPr>
      <w:r w:rsidRPr="00485DE2">
        <w:rPr>
          <w:rFonts w:eastAsia="Times New Roman"/>
          <w:lang w:val="ru-RU"/>
        </w:rPr>
        <w:t>Подготовить текстовый файл с описанием проделанной за неделю работы, вопросами по решению отдельных задач (если они возникли) и блоками кода, которые вызвали у вас затруднения (если такие есть);</w:t>
      </w:r>
    </w:p>
    <w:p w14:paraId="44D05547" w14:textId="165EDBFD" w:rsidR="00485DE2" w:rsidRPr="00985209" w:rsidRDefault="00485DE2" w:rsidP="00485DE2">
      <w:pPr>
        <w:shd w:val="clear" w:color="auto" w:fill="FFFFFF"/>
        <w:spacing w:after="150" w:line="360" w:lineRule="atLeast"/>
        <w:outlineLvl w:val="2"/>
        <w:rPr>
          <w:rFonts w:ascii="Helvetica" w:eastAsia="Times New Roman" w:hAnsi="Helvetica" w:cs="Helvetica"/>
          <w:color w:val="3F5368"/>
          <w:sz w:val="26"/>
          <w:szCs w:val="26"/>
          <w:lang w:val="ru-RU"/>
        </w:rPr>
      </w:pPr>
    </w:p>
    <w:p w14:paraId="1881D1A5" w14:textId="534C47A5" w:rsidR="00985209" w:rsidRPr="00985209" w:rsidRDefault="00985209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 xml:space="preserve">Заставил все работать с </w:t>
      </w:r>
      <w:r w:rsidRPr="00985209">
        <w:rPr>
          <w:lang w:val="et-EE"/>
        </w:rPr>
        <w:t xml:space="preserve">maven </w:t>
      </w:r>
      <w:r w:rsidRPr="00985209">
        <w:rPr>
          <w:lang w:val="ru-RU"/>
        </w:rPr>
        <w:t xml:space="preserve">(подгрузил </w:t>
      </w:r>
      <w:proofErr w:type="spellStart"/>
      <w:r>
        <w:t>javaFx</w:t>
      </w:r>
      <w:proofErr w:type="spellEnd"/>
      <w:r w:rsidRPr="00985209">
        <w:rPr>
          <w:lang w:val="ru-RU"/>
        </w:rPr>
        <w:t xml:space="preserve"> библиотеки)</w:t>
      </w:r>
    </w:p>
    <w:p w14:paraId="17E8742C" w14:textId="30657290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>Разбил предоставленный на уроке проект на 3 проекта (</w:t>
      </w:r>
      <w:r w:rsidRPr="00985209">
        <w:rPr>
          <w:lang w:val="et-EE"/>
        </w:rPr>
        <w:t>Client, Common, Server</w:t>
      </w:r>
      <w:r w:rsidRPr="00985209">
        <w:rPr>
          <w:lang w:val="ru-RU"/>
        </w:rPr>
        <w:t>)</w:t>
      </w:r>
    </w:p>
    <w:p w14:paraId="3EE8CE30" w14:textId="2EE44339" w:rsidR="00985209" w:rsidRPr="00985209" w:rsidRDefault="00985209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et-EE"/>
        </w:rPr>
        <w:t xml:space="preserve">Common </w:t>
      </w:r>
      <w:r w:rsidRPr="00985209">
        <w:rPr>
          <w:lang w:val="ru-RU"/>
        </w:rPr>
        <w:t xml:space="preserve">добавил в основной </w:t>
      </w:r>
      <w:r w:rsidRPr="00985209">
        <w:rPr>
          <w:lang w:val="et-EE"/>
        </w:rPr>
        <w:t>pom.</w:t>
      </w:r>
      <w:r>
        <w:t>xml</w:t>
      </w:r>
      <w:r w:rsidRPr="00985209">
        <w:rPr>
          <w:lang w:val="ru-RU"/>
        </w:rPr>
        <w:t>, чтобы его можно было использовать в обоих проектах</w:t>
      </w:r>
    </w:p>
    <w:p w14:paraId="7B4DF0C4" w14:textId="283F67F5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>Добавил на форму клиента поле и кнопку</w:t>
      </w:r>
      <w:r w:rsidR="00985209" w:rsidRPr="00985209">
        <w:rPr>
          <w:lang w:val="ru-RU"/>
        </w:rPr>
        <w:t xml:space="preserve"> для загрузки файла на сервер</w:t>
      </w:r>
    </w:p>
    <w:p w14:paraId="011FA297" w14:textId="0E8B849C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 xml:space="preserve">Добавил </w:t>
      </w:r>
      <w:proofErr w:type="spellStart"/>
      <w:r w:rsidRPr="00985209">
        <w:rPr>
          <w:lang w:val="ru-RU"/>
        </w:rPr>
        <w:t>алерты</w:t>
      </w:r>
      <w:proofErr w:type="spellEnd"/>
      <w:r w:rsidRPr="00985209">
        <w:rPr>
          <w:lang w:val="ru-RU"/>
        </w:rPr>
        <w:t xml:space="preserve"> с </w:t>
      </w:r>
      <w:proofErr w:type="spellStart"/>
      <w:r w:rsidRPr="00985209">
        <w:rPr>
          <w:lang w:val="ru-RU"/>
        </w:rPr>
        <w:t>меседжами</w:t>
      </w:r>
      <w:proofErr w:type="spellEnd"/>
      <w:r w:rsidR="00985209" w:rsidRPr="00985209">
        <w:rPr>
          <w:lang w:val="ru-RU"/>
        </w:rPr>
        <w:t xml:space="preserve"> (о запрошенном/загруженном/несуществующем файле)</w:t>
      </w:r>
    </w:p>
    <w:p w14:paraId="42CB3B95" w14:textId="04979B43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 xml:space="preserve">Добавил загрузку на сервер файла с клиента через </w:t>
      </w:r>
      <w:proofErr w:type="spellStart"/>
      <w:r w:rsidRPr="00985209">
        <w:rPr>
          <w:lang w:val="ru-RU"/>
        </w:rPr>
        <w:t>нетти</w:t>
      </w:r>
      <w:proofErr w:type="spellEnd"/>
    </w:p>
    <w:p w14:paraId="472C1030" w14:textId="77777777" w:rsidR="004E67D1" w:rsidRPr="004E67D1" w:rsidRDefault="004E67D1" w:rsidP="004E67D1">
      <w:pPr>
        <w:pStyle w:val="ListParagraph"/>
        <w:shd w:val="clear" w:color="auto" w:fill="FFFFFF"/>
        <w:spacing w:after="150" w:line="360" w:lineRule="atLeast"/>
        <w:outlineLvl w:val="2"/>
        <w:rPr>
          <w:rFonts w:ascii="Helvetica" w:eastAsia="Times New Roman" w:hAnsi="Helvetica" w:cs="Helvetica"/>
          <w:color w:val="3F5368"/>
          <w:sz w:val="26"/>
          <w:szCs w:val="26"/>
          <w:lang w:val="et-EE"/>
        </w:rPr>
      </w:pPr>
    </w:p>
    <w:p w14:paraId="64511ED7" w14:textId="77777777" w:rsidR="000361FC" w:rsidRPr="004E67D1" w:rsidRDefault="000361FC">
      <w:pPr>
        <w:rPr>
          <w:lang w:val="ru-RU"/>
        </w:rPr>
      </w:pPr>
    </w:p>
    <w:sectPr w:rsidR="000361FC" w:rsidRPr="004E6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12BE3"/>
    <w:multiLevelType w:val="hybridMultilevel"/>
    <w:tmpl w:val="7FA4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826C0"/>
    <w:multiLevelType w:val="hybridMultilevel"/>
    <w:tmpl w:val="B03E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F0F20"/>
    <w:multiLevelType w:val="hybridMultilevel"/>
    <w:tmpl w:val="FBB0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BA"/>
    <w:rsid w:val="000361FC"/>
    <w:rsid w:val="001837BA"/>
    <w:rsid w:val="00485DE2"/>
    <w:rsid w:val="004E67D1"/>
    <w:rsid w:val="008007A5"/>
    <w:rsid w:val="00985209"/>
    <w:rsid w:val="00A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D479"/>
  <w15:chartTrackingRefBased/>
  <w15:docId w15:val="{1E45D94E-3070-42BE-AF5A-580E1680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5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5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85D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5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F2D4-490E-46C8-B846-F7265B0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Dragunov</dc:creator>
  <cp:keywords/>
  <dc:description/>
  <cp:lastModifiedBy>Dmitri Dragunov</cp:lastModifiedBy>
  <cp:revision>5</cp:revision>
  <dcterms:created xsi:type="dcterms:W3CDTF">2020-05-14T20:24:00Z</dcterms:created>
  <dcterms:modified xsi:type="dcterms:W3CDTF">2020-05-14T22:34:00Z</dcterms:modified>
</cp:coreProperties>
</file>